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2ABF" w14:textId="77777777" w:rsidR="005A0ADE" w:rsidRDefault="005A0ADE" w:rsidP="005A0ADE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7C964D2B" wp14:editId="2D1B5CE3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D29B" w14:textId="096A77CD" w:rsidR="005A0ADE" w:rsidRPr="00CC3A00" w:rsidRDefault="005A0ADE" w:rsidP="005A0ADE">
      <w:pPr>
        <w:spacing w:before="1920"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323B9B">
        <w:rPr>
          <w:rFonts w:cs="Arial"/>
          <w:b/>
          <w:bCs/>
          <w:sz w:val="32"/>
          <w:szCs w:val="32"/>
        </w:rPr>
        <w:t>4</w:t>
      </w:r>
      <w:r>
        <w:rPr>
          <w:rFonts w:cs="Arial"/>
          <w:b/>
          <w:bCs/>
          <w:sz w:val="32"/>
          <w:szCs w:val="32"/>
        </w:rPr>
        <w:t xml:space="preserve"> – </w:t>
      </w:r>
      <w:r w:rsidR="00A41DD4">
        <w:rPr>
          <w:rFonts w:cs="Arial"/>
          <w:b/>
          <w:bCs/>
          <w:sz w:val="32"/>
          <w:szCs w:val="32"/>
        </w:rPr>
        <w:t>Protokół odbioru końcowego.</w:t>
      </w:r>
    </w:p>
    <w:p w14:paraId="5A334977" w14:textId="37B2A82A" w:rsidR="005A0ADE" w:rsidRDefault="005A0ADE" w:rsidP="004F280C">
      <w:pPr>
        <w:spacing w:before="840" w:line="360" w:lineRule="auto"/>
        <w:jc w:val="center"/>
        <w:rPr>
          <w:rFonts w:cs="Arial"/>
          <w:b/>
          <w:bCs/>
          <w:sz w:val="28"/>
          <w:szCs w:val="28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>
        <w:rPr>
          <w:rFonts w:cs="Arial"/>
          <w:b/>
          <w:bCs/>
        </w:rPr>
        <w:t>/</w:t>
      </w:r>
      <w:r w:rsidR="005709DF">
        <w:rPr>
          <w:rFonts w:cs="Arial"/>
          <w:b/>
          <w:bCs/>
        </w:rPr>
        <w:t>34</w:t>
      </w:r>
      <w:r w:rsidRPr="00F05101">
        <w:rPr>
          <w:rFonts w:cs="Arial"/>
          <w:b/>
          <w:bCs/>
        </w:rPr>
        <w:t>/202</w:t>
      </w:r>
      <w:r w:rsidR="005709DF">
        <w:rPr>
          <w:rFonts w:cs="Arial"/>
          <w:b/>
          <w:bCs/>
        </w:rPr>
        <w:t>3</w:t>
      </w:r>
      <w:r w:rsidRPr="0046173E">
        <w:rPr>
          <w:rFonts w:cs="Arial"/>
        </w:rPr>
        <w:br w:type="page"/>
      </w:r>
      <w:r w:rsidR="004F280C" w:rsidRPr="00323B9B">
        <w:rPr>
          <w:rFonts w:cs="Arial"/>
          <w:b/>
          <w:bCs/>
          <w:sz w:val="32"/>
          <w:szCs w:val="32"/>
        </w:rPr>
        <w:lastRenderedPageBreak/>
        <w:t xml:space="preserve">Protokół odbioru </w:t>
      </w:r>
      <w:r w:rsidR="00A41DD4" w:rsidRPr="00323B9B">
        <w:rPr>
          <w:rFonts w:cs="Arial"/>
          <w:b/>
          <w:bCs/>
          <w:sz w:val="32"/>
          <w:szCs w:val="32"/>
        </w:rPr>
        <w:t>końcowego</w:t>
      </w:r>
      <w:r w:rsidR="00323B9B">
        <w:rPr>
          <w:rFonts w:cs="Arial"/>
          <w:b/>
          <w:bCs/>
          <w:sz w:val="32"/>
          <w:szCs w:val="32"/>
        </w:rPr>
        <w:t>.</w:t>
      </w:r>
    </w:p>
    <w:tbl>
      <w:tblPr>
        <w:tblStyle w:val="Tabela-Siatka"/>
        <w:tblW w:w="9067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1"/>
        <w:gridCol w:w="2028"/>
        <w:gridCol w:w="1701"/>
        <w:gridCol w:w="1842"/>
        <w:gridCol w:w="1276"/>
        <w:gridCol w:w="142"/>
        <w:gridCol w:w="1417"/>
      </w:tblGrid>
      <w:tr w:rsidR="008C1C52" w:rsidRPr="00D440A9" w14:paraId="1F39BA4E" w14:textId="4646C5D9" w:rsidTr="008C1C52">
        <w:tc>
          <w:tcPr>
            <w:tcW w:w="6232" w:type="dxa"/>
            <w:gridSpan w:val="4"/>
          </w:tcPr>
          <w:p w14:paraId="29DD05F1" w14:textId="5354BEEA" w:rsidR="008C1C52" w:rsidRPr="00076D86" w:rsidRDefault="008C1C52" w:rsidP="008C1C52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076D86">
              <w:rPr>
                <w:rFonts w:cs="Arial"/>
                <w:b/>
                <w:bCs/>
                <w:sz w:val="24"/>
                <w:szCs w:val="24"/>
              </w:rPr>
              <w:t>Data odbioru:</w:t>
            </w:r>
          </w:p>
        </w:tc>
        <w:tc>
          <w:tcPr>
            <w:tcW w:w="2835" w:type="dxa"/>
            <w:gridSpan w:val="3"/>
          </w:tcPr>
          <w:p w14:paraId="2420F1B2" w14:textId="77777777" w:rsidR="008C1C52" w:rsidRPr="00D440A9" w:rsidRDefault="008C1C52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847DB" w:rsidRPr="00D440A9" w14:paraId="161C7D13" w14:textId="358D35B7" w:rsidTr="00464D5B">
        <w:tc>
          <w:tcPr>
            <w:tcW w:w="9067" w:type="dxa"/>
            <w:gridSpan w:val="7"/>
          </w:tcPr>
          <w:p w14:paraId="0552744B" w14:textId="073B2B86" w:rsidR="006847DB" w:rsidRPr="00464D5B" w:rsidRDefault="00A41DD4" w:rsidP="00C3707E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23B9B">
              <w:rPr>
                <w:rFonts w:cs="Arial"/>
                <w:b/>
                <w:bCs/>
                <w:sz w:val="24"/>
                <w:szCs w:val="24"/>
              </w:rPr>
              <w:t>Przeprowadzone odbiory cząstkowe</w:t>
            </w:r>
            <w:r w:rsidR="00323B9B">
              <w:rPr>
                <w:rFonts w:cs="Arial"/>
                <w:b/>
                <w:bCs/>
                <w:sz w:val="24"/>
                <w:szCs w:val="24"/>
              </w:rPr>
              <w:t>.</w:t>
            </w:r>
          </w:p>
        </w:tc>
      </w:tr>
      <w:tr w:rsidR="00C52857" w:rsidRPr="00D440A9" w14:paraId="59A42843" w14:textId="4744074F" w:rsidTr="0063134E">
        <w:tc>
          <w:tcPr>
            <w:tcW w:w="661" w:type="dxa"/>
          </w:tcPr>
          <w:p w14:paraId="34DDD7AA" w14:textId="050A3D7A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571" w:type="dxa"/>
            <w:gridSpan w:val="3"/>
            <w:vAlign w:val="center"/>
          </w:tcPr>
          <w:p w14:paraId="74210369" w14:textId="654807A7" w:rsidR="00C52857" w:rsidRPr="00C52857" w:rsidRDefault="00C52857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>Rybnicka Kuźnia Szkoła (kierunek centrum)</w:t>
            </w:r>
          </w:p>
        </w:tc>
        <w:tc>
          <w:tcPr>
            <w:tcW w:w="1418" w:type="dxa"/>
            <w:gridSpan w:val="2"/>
            <w:vAlign w:val="center"/>
          </w:tcPr>
          <w:p w14:paraId="3532D8AE" w14:textId="455EE738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bookmarkEnd w:id="0"/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17D94608" w14:textId="1BCDAFF7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bookmarkEnd w:id="1"/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30D0C0BB" w14:textId="77777777" w:rsidTr="0063134E">
        <w:tc>
          <w:tcPr>
            <w:tcW w:w="661" w:type="dxa"/>
          </w:tcPr>
          <w:p w14:paraId="26EB080E" w14:textId="145FE7B1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571" w:type="dxa"/>
            <w:gridSpan w:val="3"/>
            <w:vAlign w:val="center"/>
          </w:tcPr>
          <w:p w14:paraId="1EF07F34" w14:textId="0505F2F1" w:rsidR="00C52857" w:rsidRPr="00C52857" w:rsidRDefault="00C52857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>Rybnicka Kuźnia Maksymiliana (kierunek Chłodnie)</w:t>
            </w:r>
          </w:p>
        </w:tc>
        <w:tc>
          <w:tcPr>
            <w:tcW w:w="1418" w:type="dxa"/>
            <w:gridSpan w:val="2"/>
            <w:vAlign w:val="center"/>
          </w:tcPr>
          <w:p w14:paraId="77FC421E" w14:textId="20DF5850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21A0CC77" w14:textId="024F576A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55C0C468" w14:textId="77777777" w:rsidTr="0063134E">
        <w:tc>
          <w:tcPr>
            <w:tcW w:w="661" w:type="dxa"/>
          </w:tcPr>
          <w:p w14:paraId="1FB45CC0" w14:textId="01503AC8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571" w:type="dxa"/>
            <w:gridSpan w:val="3"/>
            <w:vAlign w:val="center"/>
          </w:tcPr>
          <w:p w14:paraId="32BFE76C" w14:textId="1F9D5C47" w:rsidR="00C52857" w:rsidRPr="00C52857" w:rsidRDefault="00C52857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>Meksyk Kamyczek</w:t>
            </w:r>
          </w:p>
        </w:tc>
        <w:tc>
          <w:tcPr>
            <w:tcW w:w="1418" w:type="dxa"/>
            <w:gridSpan w:val="2"/>
            <w:vAlign w:val="center"/>
          </w:tcPr>
          <w:p w14:paraId="1FC14E7D" w14:textId="334BA5C4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655700A6" w14:textId="38D93900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725B4370" w14:textId="77777777" w:rsidTr="0063134E">
        <w:tc>
          <w:tcPr>
            <w:tcW w:w="661" w:type="dxa"/>
          </w:tcPr>
          <w:p w14:paraId="00B3B21B" w14:textId="56BC1D9A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571" w:type="dxa"/>
            <w:gridSpan w:val="3"/>
            <w:vAlign w:val="center"/>
          </w:tcPr>
          <w:p w14:paraId="5AFDBD19" w14:textId="0C79654E" w:rsidR="00C52857" w:rsidRPr="00C52857" w:rsidRDefault="00C52857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>Golejów Szkoła (kierunek centrum)</w:t>
            </w:r>
          </w:p>
        </w:tc>
        <w:tc>
          <w:tcPr>
            <w:tcW w:w="1418" w:type="dxa"/>
            <w:gridSpan w:val="2"/>
            <w:vAlign w:val="center"/>
          </w:tcPr>
          <w:p w14:paraId="4D9E3BF5" w14:textId="78232C96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08C46B76" w14:textId="006C9763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27EAB019" w14:textId="77777777" w:rsidTr="0063134E">
        <w:tc>
          <w:tcPr>
            <w:tcW w:w="661" w:type="dxa"/>
          </w:tcPr>
          <w:p w14:paraId="541CF626" w14:textId="3A9B10CF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571" w:type="dxa"/>
            <w:gridSpan w:val="3"/>
            <w:vAlign w:val="center"/>
          </w:tcPr>
          <w:p w14:paraId="213507A0" w14:textId="52424969" w:rsidR="00C52857" w:rsidRPr="00C52857" w:rsidRDefault="00C52857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>Grabownia</w:t>
            </w:r>
            <w:proofErr w:type="spellEnd"/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loczka</w:t>
            </w:r>
          </w:p>
        </w:tc>
        <w:tc>
          <w:tcPr>
            <w:tcW w:w="1418" w:type="dxa"/>
            <w:gridSpan w:val="2"/>
            <w:vAlign w:val="center"/>
          </w:tcPr>
          <w:p w14:paraId="5923A824" w14:textId="78727545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761BE9F1" w14:textId="60F86809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173D6C80" w14:textId="77777777" w:rsidTr="0063134E">
        <w:tc>
          <w:tcPr>
            <w:tcW w:w="661" w:type="dxa"/>
          </w:tcPr>
          <w:p w14:paraId="3E4FA2D0" w14:textId="6BB643A8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571" w:type="dxa"/>
            <w:gridSpan w:val="3"/>
            <w:vAlign w:val="center"/>
          </w:tcPr>
          <w:p w14:paraId="27FCF4B7" w14:textId="5407160A" w:rsidR="00C52857" w:rsidRPr="00C52857" w:rsidRDefault="00C52857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>Grabownia</w:t>
            </w:r>
            <w:proofErr w:type="spellEnd"/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lszowiec</w:t>
            </w:r>
          </w:p>
        </w:tc>
        <w:tc>
          <w:tcPr>
            <w:tcW w:w="1418" w:type="dxa"/>
            <w:gridSpan w:val="2"/>
            <w:vAlign w:val="center"/>
          </w:tcPr>
          <w:p w14:paraId="43EE3A2D" w14:textId="5A09BECB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1025DA89" w14:textId="34BC0E84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6947BF43" w14:textId="77777777" w:rsidTr="0063134E">
        <w:tc>
          <w:tcPr>
            <w:tcW w:w="661" w:type="dxa"/>
          </w:tcPr>
          <w:p w14:paraId="25AB73CE" w14:textId="3E0C07F6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571" w:type="dxa"/>
            <w:gridSpan w:val="3"/>
            <w:vAlign w:val="center"/>
          </w:tcPr>
          <w:p w14:paraId="5EC63D2E" w14:textId="46A3B448" w:rsidR="00C52857" w:rsidRPr="00C52857" w:rsidRDefault="00C52857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roko Nowiny </w:t>
            </w:r>
            <w:proofErr w:type="spellStart"/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>Księżok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461A5370" w14:textId="42E94CC9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3D866E71" w14:textId="2D85BCD0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13ABF893" w14:textId="77777777" w:rsidTr="0063134E">
        <w:tc>
          <w:tcPr>
            <w:tcW w:w="661" w:type="dxa"/>
          </w:tcPr>
          <w:p w14:paraId="081FA712" w14:textId="2C417B94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571" w:type="dxa"/>
            <w:gridSpan w:val="3"/>
            <w:vAlign w:val="center"/>
          </w:tcPr>
          <w:p w14:paraId="1A931F40" w14:textId="13817226" w:rsidR="00C52857" w:rsidRPr="00C52857" w:rsidRDefault="00C52857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>Zebrzydowice (kierunek Jejkowice)</w:t>
            </w:r>
          </w:p>
        </w:tc>
        <w:tc>
          <w:tcPr>
            <w:tcW w:w="1418" w:type="dxa"/>
            <w:gridSpan w:val="2"/>
            <w:vAlign w:val="center"/>
          </w:tcPr>
          <w:p w14:paraId="19B4D2B6" w14:textId="0B338919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4159234C" w14:textId="7EA94FC0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42341753" w14:textId="77777777" w:rsidTr="0063134E">
        <w:tc>
          <w:tcPr>
            <w:tcW w:w="661" w:type="dxa"/>
          </w:tcPr>
          <w:p w14:paraId="23B11500" w14:textId="02F58E74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571" w:type="dxa"/>
            <w:gridSpan w:val="3"/>
            <w:vAlign w:val="center"/>
          </w:tcPr>
          <w:p w14:paraId="47363923" w14:textId="1BB06D68" w:rsidR="00C52857" w:rsidRPr="00C52857" w:rsidRDefault="00C52857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>Zebrzydowice (kierunek centrum)</w:t>
            </w:r>
          </w:p>
        </w:tc>
        <w:tc>
          <w:tcPr>
            <w:tcW w:w="1418" w:type="dxa"/>
            <w:gridSpan w:val="2"/>
            <w:vAlign w:val="center"/>
          </w:tcPr>
          <w:p w14:paraId="2174086A" w14:textId="531F41E6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5B7F6AE1" w14:textId="406570EF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6C83D657" w14:textId="77777777" w:rsidTr="0063134E">
        <w:tc>
          <w:tcPr>
            <w:tcW w:w="661" w:type="dxa"/>
          </w:tcPr>
          <w:p w14:paraId="0860E7A2" w14:textId="04A29931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571" w:type="dxa"/>
            <w:gridSpan w:val="3"/>
            <w:vAlign w:val="center"/>
          </w:tcPr>
          <w:p w14:paraId="7B371125" w14:textId="7CD4FA3C" w:rsidR="00C52857" w:rsidRPr="00C52857" w:rsidRDefault="00C52857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>Zebrzydowice Szkoła (kierunek Jejkowice)</w:t>
            </w:r>
          </w:p>
        </w:tc>
        <w:tc>
          <w:tcPr>
            <w:tcW w:w="1418" w:type="dxa"/>
            <w:gridSpan w:val="2"/>
            <w:vAlign w:val="center"/>
          </w:tcPr>
          <w:p w14:paraId="0E108473" w14:textId="712FE8C5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08A2E6FB" w14:textId="0EAA6827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77DB2826" w14:textId="77777777" w:rsidTr="0063134E">
        <w:tc>
          <w:tcPr>
            <w:tcW w:w="661" w:type="dxa"/>
          </w:tcPr>
          <w:p w14:paraId="788A9D56" w14:textId="4147A7B4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571" w:type="dxa"/>
            <w:gridSpan w:val="3"/>
            <w:vAlign w:val="center"/>
          </w:tcPr>
          <w:p w14:paraId="78C2DAD5" w14:textId="795D9AA1" w:rsidR="00C52857" w:rsidRPr="00C52857" w:rsidRDefault="00C52857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>Zebrzydowice Myto (kierunek centrum)</w:t>
            </w:r>
          </w:p>
        </w:tc>
        <w:tc>
          <w:tcPr>
            <w:tcW w:w="1418" w:type="dxa"/>
            <w:gridSpan w:val="2"/>
            <w:vAlign w:val="center"/>
          </w:tcPr>
          <w:p w14:paraId="7F2E066A" w14:textId="5601D410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6652217A" w14:textId="3A6A6627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39CB5781" w14:textId="77777777" w:rsidTr="0063134E">
        <w:tc>
          <w:tcPr>
            <w:tcW w:w="661" w:type="dxa"/>
          </w:tcPr>
          <w:p w14:paraId="6D540661" w14:textId="4689B15A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571" w:type="dxa"/>
            <w:gridSpan w:val="3"/>
            <w:vAlign w:val="center"/>
          </w:tcPr>
          <w:p w14:paraId="4B85A6E2" w14:textId="43F8D477" w:rsidR="00C52857" w:rsidRPr="00C52857" w:rsidRDefault="00C52857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roko Nowiny </w:t>
            </w:r>
            <w:proofErr w:type="spellStart"/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>Księżok</w:t>
            </w:r>
            <w:proofErr w:type="spellEnd"/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kierunek centrum)</w:t>
            </w:r>
          </w:p>
        </w:tc>
        <w:tc>
          <w:tcPr>
            <w:tcW w:w="1418" w:type="dxa"/>
            <w:gridSpan w:val="2"/>
            <w:vAlign w:val="center"/>
          </w:tcPr>
          <w:p w14:paraId="433B28C2" w14:textId="1F314574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615FF874" w14:textId="1EDDB2AC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4EE94562" w14:textId="77777777" w:rsidTr="0063134E">
        <w:tc>
          <w:tcPr>
            <w:tcW w:w="661" w:type="dxa"/>
          </w:tcPr>
          <w:p w14:paraId="5A8565F5" w14:textId="484C800B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5571" w:type="dxa"/>
            <w:gridSpan w:val="3"/>
            <w:vAlign w:val="center"/>
          </w:tcPr>
          <w:p w14:paraId="4AA550FA" w14:textId="44141410" w:rsidR="00C52857" w:rsidRPr="00C52857" w:rsidRDefault="00C52857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>Boguszowice</w:t>
            </w:r>
            <w:proofErr w:type="spellEnd"/>
            <w:r w:rsidRPr="00C528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siedle Kopalnia (kierunek centrum)</w:t>
            </w:r>
          </w:p>
        </w:tc>
        <w:tc>
          <w:tcPr>
            <w:tcW w:w="1418" w:type="dxa"/>
            <w:gridSpan w:val="2"/>
            <w:vAlign w:val="center"/>
          </w:tcPr>
          <w:p w14:paraId="4460C1D6" w14:textId="40422C3C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43207304" w14:textId="3A1C356B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599F132D" w14:textId="77777777" w:rsidTr="0063134E">
        <w:tc>
          <w:tcPr>
            <w:tcW w:w="661" w:type="dxa"/>
          </w:tcPr>
          <w:p w14:paraId="2F0D958A" w14:textId="165AE2E7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5571" w:type="dxa"/>
            <w:gridSpan w:val="3"/>
            <w:vAlign w:val="center"/>
          </w:tcPr>
          <w:p w14:paraId="372EAE98" w14:textId="05AF5D48" w:rsidR="00C52857" w:rsidRPr="00C52857" w:rsidRDefault="00B232A1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Boguszowic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siedle</w:t>
            </w:r>
          </w:p>
        </w:tc>
        <w:tc>
          <w:tcPr>
            <w:tcW w:w="1418" w:type="dxa"/>
            <w:gridSpan w:val="2"/>
            <w:vAlign w:val="center"/>
          </w:tcPr>
          <w:p w14:paraId="745B12F0" w14:textId="45A7E35F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14ECC06F" w14:textId="673A27E7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D440A9" w14:paraId="441295EA" w14:textId="77777777" w:rsidTr="0063134E">
        <w:tc>
          <w:tcPr>
            <w:tcW w:w="661" w:type="dxa"/>
          </w:tcPr>
          <w:p w14:paraId="3D1D2426" w14:textId="1A26B023" w:rsidR="00C52857" w:rsidRPr="00C52857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52857">
              <w:rPr>
                <w:rFonts w:cs="Arial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5571" w:type="dxa"/>
            <w:gridSpan w:val="3"/>
            <w:vAlign w:val="center"/>
          </w:tcPr>
          <w:p w14:paraId="22008A11" w14:textId="6703D2C8" w:rsidR="00C52857" w:rsidRPr="00C52857" w:rsidRDefault="00B232A1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wałowice Osiedle</w:t>
            </w:r>
          </w:p>
        </w:tc>
        <w:tc>
          <w:tcPr>
            <w:tcW w:w="1418" w:type="dxa"/>
            <w:gridSpan w:val="2"/>
            <w:vAlign w:val="center"/>
          </w:tcPr>
          <w:p w14:paraId="45BC6F56" w14:textId="54CA8ABA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09BD73DD" w14:textId="3D19C78C" w:rsidR="00C52857" w:rsidRPr="008C1C52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8C1C52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C5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1C52">
              <w:rPr>
                <w:rFonts w:cs="Arial"/>
              </w:rPr>
              <w:fldChar w:fldCharType="end"/>
            </w:r>
            <w:r w:rsidRPr="008C1C5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F546E9" w14:paraId="3F477DDC" w14:textId="77777777" w:rsidTr="0063134E">
        <w:tc>
          <w:tcPr>
            <w:tcW w:w="661" w:type="dxa"/>
          </w:tcPr>
          <w:p w14:paraId="51910552" w14:textId="54521B82" w:rsidR="00C52857" w:rsidRPr="00F546E9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546E9">
              <w:rPr>
                <w:rFonts w:cs="Arial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5571" w:type="dxa"/>
            <w:gridSpan w:val="3"/>
            <w:vAlign w:val="center"/>
          </w:tcPr>
          <w:p w14:paraId="43860D6E" w14:textId="2D7480E4" w:rsidR="00C52857" w:rsidRPr="00F546E9" w:rsidRDefault="00C52857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546E9">
              <w:rPr>
                <w:rFonts w:ascii="Calibri" w:hAnsi="Calibri" w:cs="Calibri"/>
                <w:color w:val="000000"/>
                <w:sz w:val="24"/>
                <w:szCs w:val="24"/>
              </w:rPr>
              <w:t>Kamień Las</w:t>
            </w:r>
            <w:r w:rsidR="005E122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likwidacja wiaty)</w:t>
            </w:r>
          </w:p>
        </w:tc>
        <w:tc>
          <w:tcPr>
            <w:tcW w:w="1418" w:type="dxa"/>
            <w:gridSpan w:val="2"/>
            <w:vAlign w:val="center"/>
          </w:tcPr>
          <w:p w14:paraId="08BE0B5B" w14:textId="77777777" w:rsidR="00C52857" w:rsidRPr="00F546E9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7DC66617" w14:textId="77777777" w:rsidR="00C52857" w:rsidRPr="00F546E9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F546E9" w14:paraId="34789739" w14:textId="77777777" w:rsidTr="0063134E">
        <w:tc>
          <w:tcPr>
            <w:tcW w:w="661" w:type="dxa"/>
          </w:tcPr>
          <w:p w14:paraId="2D7B7BDB" w14:textId="3A1A4E9D" w:rsidR="00C52857" w:rsidRPr="00F546E9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546E9">
              <w:rPr>
                <w:rFonts w:cs="Arial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5571" w:type="dxa"/>
            <w:gridSpan w:val="3"/>
            <w:vAlign w:val="center"/>
          </w:tcPr>
          <w:p w14:paraId="754B4591" w14:textId="7E504D6E" w:rsidR="00C52857" w:rsidRPr="00F546E9" w:rsidRDefault="00C52857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546E9">
              <w:rPr>
                <w:rFonts w:ascii="Calibri" w:hAnsi="Calibri" w:cs="Calibri"/>
                <w:color w:val="000000"/>
                <w:sz w:val="24"/>
                <w:szCs w:val="24"/>
              </w:rPr>
              <w:t>Rybnicka Kuźnia Osiedle (kierunek centrum)</w:t>
            </w:r>
          </w:p>
        </w:tc>
        <w:tc>
          <w:tcPr>
            <w:tcW w:w="1418" w:type="dxa"/>
            <w:gridSpan w:val="2"/>
            <w:vAlign w:val="center"/>
          </w:tcPr>
          <w:p w14:paraId="63B8B0AD" w14:textId="77777777" w:rsidR="00C52857" w:rsidRPr="00F546E9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3F5ED75B" w14:textId="77777777" w:rsidR="00C52857" w:rsidRPr="00F546E9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52857" w:rsidRPr="00F546E9" w14:paraId="194939B5" w14:textId="77777777" w:rsidTr="0063134E">
        <w:tc>
          <w:tcPr>
            <w:tcW w:w="661" w:type="dxa"/>
          </w:tcPr>
          <w:p w14:paraId="114E4565" w14:textId="1BA2ECE0" w:rsidR="00C52857" w:rsidRPr="00F546E9" w:rsidRDefault="00C52857" w:rsidP="00C5285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546E9">
              <w:rPr>
                <w:rFonts w:cs="Arial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5571" w:type="dxa"/>
            <w:gridSpan w:val="3"/>
            <w:vAlign w:val="center"/>
          </w:tcPr>
          <w:p w14:paraId="02C8E573" w14:textId="3EB1D705" w:rsidR="00C52857" w:rsidRPr="00F546E9" w:rsidRDefault="00C52857" w:rsidP="00C5285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546E9">
              <w:rPr>
                <w:rFonts w:ascii="Calibri" w:hAnsi="Calibri" w:cs="Calibri"/>
                <w:color w:val="000000"/>
                <w:sz w:val="24"/>
                <w:szCs w:val="24"/>
              </w:rPr>
              <w:t>Rybnicka Kuźnia Osiedle (kierunek Chłodnie)</w:t>
            </w:r>
          </w:p>
        </w:tc>
        <w:tc>
          <w:tcPr>
            <w:tcW w:w="1418" w:type="dxa"/>
            <w:gridSpan w:val="2"/>
            <w:vAlign w:val="center"/>
          </w:tcPr>
          <w:p w14:paraId="70171144" w14:textId="77777777" w:rsidR="00C52857" w:rsidRPr="00F546E9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3FFE4927" w14:textId="77777777" w:rsidR="00C52857" w:rsidRPr="00F546E9" w:rsidRDefault="00C52857" w:rsidP="00C52857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D4520F" w:rsidRPr="00F546E9" w14:paraId="5A628CDF" w14:textId="77777777" w:rsidTr="0063134E">
        <w:tc>
          <w:tcPr>
            <w:tcW w:w="661" w:type="dxa"/>
          </w:tcPr>
          <w:p w14:paraId="64E405C2" w14:textId="4407B32C" w:rsidR="00D4520F" w:rsidRPr="00F546E9" w:rsidRDefault="00D4520F" w:rsidP="00D4520F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.</w:t>
            </w:r>
          </w:p>
        </w:tc>
        <w:tc>
          <w:tcPr>
            <w:tcW w:w="5571" w:type="dxa"/>
            <w:gridSpan w:val="3"/>
            <w:vAlign w:val="center"/>
          </w:tcPr>
          <w:p w14:paraId="1ABDBFCA" w14:textId="31FC714A" w:rsidR="00D4520F" w:rsidRPr="00D4520F" w:rsidRDefault="00D4520F" w:rsidP="00D4520F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20F">
              <w:rPr>
                <w:rFonts w:ascii="Calibri" w:hAnsi="Calibri" w:cs="Calibri"/>
                <w:color w:val="000000"/>
                <w:sz w:val="24"/>
                <w:szCs w:val="24"/>
              </w:rPr>
              <w:t>Smolna Sławików</w:t>
            </w:r>
            <w:r w:rsidR="005E122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likwidacja wiaty)</w:t>
            </w:r>
          </w:p>
        </w:tc>
        <w:tc>
          <w:tcPr>
            <w:tcW w:w="1418" w:type="dxa"/>
            <w:gridSpan w:val="2"/>
            <w:vAlign w:val="center"/>
          </w:tcPr>
          <w:p w14:paraId="7C7379D4" w14:textId="1E1DCAC7" w:rsidR="00D4520F" w:rsidRPr="00F546E9" w:rsidRDefault="00D4520F" w:rsidP="00D4520F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7515A4DC" w14:textId="77F8FADF" w:rsidR="00D4520F" w:rsidRPr="00F546E9" w:rsidRDefault="00D4520F" w:rsidP="00D4520F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D4520F" w:rsidRPr="00F546E9" w14:paraId="07DFDC0A" w14:textId="77777777" w:rsidTr="0063134E">
        <w:tc>
          <w:tcPr>
            <w:tcW w:w="661" w:type="dxa"/>
          </w:tcPr>
          <w:p w14:paraId="7E4323D0" w14:textId="7460BFE0" w:rsidR="00D4520F" w:rsidRPr="00F546E9" w:rsidRDefault="00D4520F" w:rsidP="00D4520F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.</w:t>
            </w:r>
          </w:p>
        </w:tc>
        <w:tc>
          <w:tcPr>
            <w:tcW w:w="5571" w:type="dxa"/>
            <w:gridSpan w:val="3"/>
            <w:vAlign w:val="center"/>
          </w:tcPr>
          <w:p w14:paraId="70C1CE62" w14:textId="3FCD5846" w:rsidR="00D4520F" w:rsidRPr="00D4520F" w:rsidRDefault="00D4520F" w:rsidP="00D4520F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20F">
              <w:rPr>
                <w:rFonts w:ascii="Calibri" w:hAnsi="Calibri" w:cs="Calibri"/>
                <w:color w:val="000000"/>
                <w:sz w:val="24"/>
                <w:szCs w:val="24"/>
              </w:rPr>
              <w:t>Smolna Sławików (przeniesienie wiaty)</w:t>
            </w:r>
          </w:p>
        </w:tc>
        <w:tc>
          <w:tcPr>
            <w:tcW w:w="1418" w:type="dxa"/>
            <w:gridSpan w:val="2"/>
            <w:vAlign w:val="center"/>
          </w:tcPr>
          <w:p w14:paraId="56176E20" w14:textId="25BD4143" w:rsidR="00D4520F" w:rsidRPr="00F546E9" w:rsidRDefault="00D4520F" w:rsidP="00D4520F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5BE8AA73" w14:textId="687D71BE" w:rsidR="00D4520F" w:rsidRPr="00F546E9" w:rsidRDefault="00D4520F" w:rsidP="00D4520F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C61110" w:rsidRPr="00C61110" w14:paraId="3DD2DB37" w14:textId="77777777" w:rsidTr="0063134E">
        <w:tc>
          <w:tcPr>
            <w:tcW w:w="661" w:type="dxa"/>
          </w:tcPr>
          <w:p w14:paraId="46F201AB" w14:textId="44D32F25" w:rsidR="00C61110" w:rsidRPr="00F546E9" w:rsidRDefault="00D4520F" w:rsidP="00C61110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.</w:t>
            </w:r>
            <w:r w:rsidR="00C61110" w:rsidRPr="00F546E9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571" w:type="dxa"/>
            <w:gridSpan w:val="3"/>
            <w:vAlign w:val="center"/>
          </w:tcPr>
          <w:p w14:paraId="4D36E785" w14:textId="2E912F8B" w:rsidR="00C61110" w:rsidRPr="00F546E9" w:rsidRDefault="00C61110" w:rsidP="00C61110">
            <w:pPr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F546E9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</w:rPr>
              <w:t>Ławka z oparciem wraz z posadowieniem</w:t>
            </w:r>
          </w:p>
        </w:tc>
        <w:tc>
          <w:tcPr>
            <w:tcW w:w="1418" w:type="dxa"/>
            <w:gridSpan w:val="2"/>
            <w:vAlign w:val="center"/>
          </w:tcPr>
          <w:p w14:paraId="4E5CB075" w14:textId="4DBD902A" w:rsidR="00C61110" w:rsidRPr="00F546E9" w:rsidRDefault="00C61110" w:rsidP="00C61110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54EA5BDC" w14:textId="7C507BD6" w:rsidR="00C61110" w:rsidRPr="00F546E9" w:rsidRDefault="00C61110" w:rsidP="00C61110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AB4CA8" w:rsidRPr="00C61110" w14:paraId="758CE384" w14:textId="77777777" w:rsidTr="0063134E">
        <w:tc>
          <w:tcPr>
            <w:tcW w:w="661" w:type="dxa"/>
          </w:tcPr>
          <w:p w14:paraId="127146E4" w14:textId="7DCBE837" w:rsidR="00AB4CA8" w:rsidRDefault="00AB4CA8" w:rsidP="00AB4CA8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.</w:t>
            </w:r>
          </w:p>
        </w:tc>
        <w:tc>
          <w:tcPr>
            <w:tcW w:w="5571" w:type="dxa"/>
            <w:gridSpan w:val="3"/>
            <w:vAlign w:val="center"/>
          </w:tcPr>
          <w:p w14:paraId="1EB961E3" w14:textId="5EE2CAC3" w:rsidR="00AB4CA8" w:rsidRPr="00F546E9" w:rsidRDefault="00AB4CA8" w:rsidP="00AB4CA8">
            <w:pPr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</w:rPr>
              <w:t>Dodatkowe kosze na odpady (2 szt.)</w:t>
            </w:r>
          </w:p>
        </w:tc>
        <w:tc>
          <w:tcPr>
            <w:tcW w:w="1418" w:type="dxa"/>
            <w:gridSpan w:val="2"/>
            <w:vAlign w:val="center"/>
          </w:tcPr>
          <w:p w14:paraId="48ECF8C3" w14:textId="4AD8612D" w:rsidR="00AB4CA8" w:rsidRPr="00F546E9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  <w:vAlign w:val="center"/>
          </w:tcPr>
          <w:p w14:paraId="46102CA1" w14:textId="6A14EA50" w:rsidR="00AB4CA8" w:rsidRPr="00F546E9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  <w:r w:rsidRPr="00F546E9">
              <w:rPr>
                <w:rFonts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E9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F546E9">
              <w:rPr>
                <w:rFonts w:cs="Arial"/>
              </w:rPr>
              <w:fldChar w:fldCharType="end"/>
            </w:r>
            <w:r w:rsidRPr="00F546E9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AB4CA8" w:rsidRPr="009977BF" w14:paraId="4AAF825D" w14:textId="77777777" w:rsidTr="00AD6C8C">
        <w:trPr>
          <w:trHeight w:val="567"/>
        </w:trPr>
        <w:tc>
          <w:tcPr>
            <w:tcW w:w="9067" w:type="dxa"/>
            <w:gridSpan w:val="7"/>
          </w:tcPr>
          <w:p w14:paraId="25E9AA4C" w14:textId="77777777" w:rsidR="00AB4CA8" w:rsidRDefault="00AB4CA8" w:rsidP="00AB4CA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555C22CA" w14:textId="702DBE47" w:rsidR="00AB4CA8" w:rsidRPr="00323B9B" w:rsidRDefault="00AB4CA8" w:rsidP="00AB4CA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23B9B">
              <w:rPr>
                <w:rFonts w:cs="Arial"/>
                <w:b/>
                <w:bCs/>
                <w:sz w:val="24"/>
                <w:szCs w:val="24"/>
              </w:rPr>
              <w:t>Podpisy upoważnionych osób biorących udział w odbiorze.</w:t>
            </w:r>
          </w:p>
        </w:tc>
      </w:tr>
      <w:tr w:rsidR="00AB4CA8" w:rsidRPr="009977BF" w14:paraId="5A641D22" w14:textId="77777777" w:rsidTr="00AD6C8C">
        <w:trPr>
          <w:trHeight w:val="567"/>
        </w:trPr>
        <w:tc>
          <w:tcPr>
            <w:tcW w:w="4390" w:type="dxa"/>
            <w:gridSpan w:val="3"/>
          </w:tcPr>
          <w:p w14:paraId="177C8208" w14:textId="31F7EB74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D6C8C">
              <w:rPr>
                <w:rFonts w:cs="Arial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677" w:type="dxa"/>
            <w:gridSpan w:val="4"/>
          </w:tcPr>
          <w:p w14:paraId="1E9522C8" w14:textId="1AE02B44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D6C8C">
              <w:rPr>
                <w:rFonts w:cs="Arial"/>
                <w:b/>
                <w:bCs/>
                <w:sz w:val="24"/>
                <w:szCs w:val="24"/>
              </w:rPr>
              <w:t>Zamawiającego</w:t>
            </w:r>
          </w:p>
        </w:tc>
      </w:tr>
      <w:tr w:rsidR="00AB4CA8" w:rsidRPr="009977BF" w14:paraId="275C8C7C" w14:textId="77777777" w:rsidTr="00AD6C8C">
        <w:trPr>
          <w:trHeight w:val="567"/>
        </w:trPr>
        <w:tc>
          <w:tcPr>
            <w:tcW w:w="2689" w:type="dxa"/>
            <w:gridSpan w:val="2"/>
          </w:tcPr>
          <w:p w14:paraId="719847E6" w14:textId="1CFBB995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</w:tcPr>
          <w:p w14:paraId="7A0B4334" w14:textId="4AB501AD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Podpis</w:t>
            </w:r>
          </w:p>
        </w:tc>
        <w:tc>
          <w:tcPr>
            <w:tcW w:w="3118" w:type="dxa"/>
            <w:gridSpan w:val="2"/>
          </w:tcPr>
          <w:p w14:paraId="2CC441CC" w14:textId="044E696F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1559" w:type="dxa"/>
            <w:gridSpan w:val="2"/>
          </w:tcPr>
          <w:p w14:paraId="1D1E1D73" w14:textId="38885305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Podpis</w:t>
            </w:r>
          </w:p>
        </w:tc>
      </w:tr>
      <w:tr w:rsidR="00AB4CA8" w:rsidRPr="009977BF" w14:paraId="6C368186" w14:textId="77777777" w:rsidTr="00AD6C8C">
        <w:trPr>
          <w:trHeight w:val="850"/>
        </w:trPr>
        <w:tc>
          <w:tcPr>
            <w:tcW w:w="2689" w:type="dxa"/>
            <w:gridSpan w:val="2"/>
          </w:tcPr>
          <w:p w14:paraId="0758FA97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B922BA6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118" w:type="dxa"/>
            <w:gridSpan w:val="2"/>
          </w:tcPr>
          <w:p w14:paraId="31A1735F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19D3C4ED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AB4CA8" w:rsidRPr="009977BF" w14:paraId="0E64F2D7" w14:textId="77777777" w:rsidTr="00AD6C8C">
        <w:trPr>
          <w:trHeight w:val="850"/>
        </w:trPr>
        <w:tc>
          <w:tcPr>
            <w:tcW w:w="2689" w:type="dxa"/>
            <w:gridSpan w:val="2"/>
          </w:tcPr>
          <w:p w14:paraId="47084699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3892E15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118" w:type="dxa"/>
            <w:gridSpan w:val="2"/>
          </w:tcPr>
          <w:p w14:paraId="60B98E94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</w:tcPr>
          <w:p w14:paraId="499FB163" w14:textId="77777777" w:rsidR="00AB4CA8" w:rsidRPr="00AD6C8C" w:rsidRDefault="00AB4CA8" w:rsidP="00AB4CA8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1ACF670C" w14:textId="29960DA7" w:rsidR="004F280C" w:rsidRPr="009977BF" w:rsidRDefault="004F280C" w:rsidP="004F280C">
      <w:pPr>
        <w:spacing w:line="360" w:lineRule="auto"/>
        <w:rPr>
          <w:rFonts w:cs="Arial"/>
        </w:rPr>
      </w:pPr>
    </w:p>
    <w:sectPr w:rsidR="004F280C" w:rsidRPr="009977B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FFCB" w14:textId="77777777" w:rsidR="00C70895" w:rsidRDefault="00C70895" w:rsidP="00B333D3">
      <w:r>
        <w:separator/>
      </w:r>
    </w:p>
  </w:endnote>
  <w:endnote w:type="continuationSeparator" w:id="0">
    <w:p w14:paraId="2EB5BEC1" w14:textId="77777777" w:rsidR="00C70895" w:rsidRDefault="00C70895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86F4816" w:rsidR="002A7B41" w:rsidRPr="0085479A" w:rsidRDefault="005709DF" w:rsidP="0085479A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Październik</w:t>
    </w:r>
    <w:r w:rsidR="0085479A" w:rsidRPr="0085479A">
      <w:rPr>
        <w:rFonts w:cs="Arial"/>
        <w:b/>
        <w:bCs/>
      </w:rPr>
      <w:t xml:space="preserve"> 202</w:t>
    </w:r>
    <w:r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5D6B" w14:textId="77777777" w:rsidR="00C70895" w:rsidRDefault="00C70895" w:rsidP="00B333D3">
      <w:r>
        <w:separator/>
      </w:r>
    </w:p>
  </w:footnote>
  <w:footnote w:type="continuationSeparator" w:id="0">
    <w:p w14:paraId="0F40D36A" w14:textId="77777777" w:rsidR="00C70895" w:rsidRDefault="00C70895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099CF6C2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5709DF">
      <w:rPr>
        <w:rFonts w:cs="Arial"/>
        <w:color w:val="767171" w:themeColor="background2" w:themeShade="80"/>
        <w:sz w:val="22"/>
        <w:szCs w:val="22"/>
      </w:rPr>
      <w:t>34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5709DF">
      <w:rPr>
        <w:rFonts w:cs="Arial"/>
        <w:color w:val="767171" w:themeColor="background2" w:themeShade="80"/>
        <w:sz w:val="22"/>
        <w:szCs w:val="22"/>
      </w:rPr>
      <w:t xml:space="preserve">3 </w:t>
    </w:r>
    <w:r w:rsidR="00356A68">
      <w:rPr>
        <w:rFonts w:cs="Arial"/>
        <w:color w:val="767171" w:themeColor="background2" w:themeShade="80"/>
        <w:sz w:val="22"/>
        <w:szCs w:val="22"/>
      </w:rPr>
      <w:t>–</w:t>
    </w:r>
    <w:r w:rsidR="00A41DD4">
      <w:rPr>
        <w:rFonts w:cs="Arial"/>
        <w:color w:val="767171" w:themeColor="background2" w:themeShade="80"/>
        <w:sz w:val="22"/>
        <w:szCs w:val="22"/>
      </w:rPr>
      <w:t xml:space="preserve"> Protokół odbioru końcowego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37CC6"/>
    <w:rsid w:val="00050A66"/>
    <w:rsid w:val="000571D9"/>
    <w:rsid w:val="00061A16"/>
    <w:rsid w:val="00076D86"/>
    <w:rsid w:val="000775F1"/>
    <w:rsid w:val="000911D6"/>
    <w:rsid w:val="000C31A0"/>
    <w:rsid w:val="000C6C3F"/>
    <w:rsid w:val="000E7B8F"/>
    <w:rsid w:val="00120C6A"/>
    <w:rsid w:val="00154034"/>
    <w:rsid w:val="00170527"/>
    <w:rsid w:val="001A1D3B"/>
    <w:rsid w:val="001B448B"/>
    <w:rsid w:val="001B526A"/>
    <w:rsid w:val="001B6D1F"/>
    <w:rsid w:val="001C0428"/>
    <w:rsid w:val="001C54E3"/>
    <w:rsid w:val="001E5529"/>
    <w:rsid w:val="001F13AC"/>
    <w:rsid w:val="001F218C"/>
    <w:rsid w:val="00207D6B"/>
    <w:rsid w:val="002207A0"/>
    <w:rsid w:val="00220DF9"/>
    <w:rsid w:val="002217D8"/>
    <w:rsid w:val="00240387"/>
    <w:rsid w:val="00274C4E"/>
    <w:rsid w:val="00292B4B"/>
    <w:rsid w:val="002A3367"/>
    <w:rsid w:val="002A515D"/>
    <w:rsid w:val="002A71E2"/>
    <w:rsid w:val="002A7B41"/>
    <w:rsid w:val="002D3B42"/>
    <w:rsid w:val="002D5264"/>
    <w:rsid w:val="002E660A"/>
    <w:rsid w:val="002F419D"/>
    <w:rsid w:val="003006D5"/>
    <w:rsid w:val="00311076"/>
    <w:rsid w:val="003208A5"/>
    <w:rsid w:val="00323B9B"/>
    <w:rsid w:val="00324747"/>
    <w:rsid w:val="003365E1"/>
    <w:rsid w:val="00353FA6"/>
    <w:rsid w:val="00355E10"/>
    <w:rsid w:val="00356A68"/>
    <w:rsid w:val="00363CF7"/>
    <w:rsid w:val="003643A0"/>
    <w:rsid w:val="00364EEC"/>
    <w:rsid w:val="00365E16"/>
    <w:rsid w:val="003B4E35"/>
    <w:rsid w:val="003D688A"/>
    <w:rsid w:val="003E0BD5"/>
    <w:rsid w:val="00405F91"/>
    <w:rsid w:val="00414F49"/>
    <w:rsid w:val="004476D5"/>
    <w:rsid w:val="00460ED7"/>
    <w:rsid w:val="0046173E"/>
    <w:rsid w:val="00464D5B"/>
    <w:rsid w:val="00466438"/>
    <w:rsid w:val="00466AB1"/>
    <w:rsid w:val="00471B32"/>
    <w:rsid w:val="00497FF1"/>
    <w:rsid w:val="004C12AD"/>
    <w:rsid w:val="004D1BC2"/>
    <w:rsid w:val="004D2D03"/>
    <w:rsid w:val="004E0BF3"/>
    <w:rsid w:val="004F280C"/>
    <w:rsid w:val="004F3223"/>
    <w:rsid w:val="004F39EF"/>
    <w:rsid w:val="004F66A1"/>
    <w:rsid w:val="00525C63"/>
    <w:rsid w:val="00540A4D"/>
    <w:rsid w:val="0056465D"/>
    <w:rsid w:val="005709DF"/>
    <w:rsid w:val="005711AD"/>
    <w:rsid w:val="00584C76"/>
    <w:rsid w:val="00596653"/>
    <w:rsid w:val="00596B95"/>
    <w:rsid w:val="005A0ADE"/>
    <w:rsid w:val="005A4FFF"/>
    <w:rsid w:val="005A795B"/>
    <w:rsid w:val="005B64F2"/>
    <w:rsid w:val="005C7A9C"/>
    <w:rsid w:val="005E1225"/>
    <w:rsid w:val="005F1336"/>
    <w:rsid w:val="005F23D5"/>
    <w:rsid w:val="00631495"/>
    <w:rsid w:val="00634C09"/>
    <w:rsid w:val="00634DF2"/>
    <w:rsid w:val="00647C56"/>
    <w:rsid w:val="006847DB"/>
    <w:rsid w:val="00691C97"/>
    <w:rsid w:val="00692A7B"/>
    <w:rsid w:val="00695EAE"/>
    <w:rsid w:val="006A4DEB"/>
    <w:rsid w:val="006C7E8E"/>
    <w:rsid w:val="006D0CA9"/>
    <w:rsid w:val="006D6317"/>
    <w:rsid w:val="006E7C73"/>
    <w:rsid w:val="006F6F90"/>
    <w:rsid w:val="006F7202"/>
    <w:rsid w:val="00710520"/>
    <w:rsid w:val="00724F01"/>
    <w:rsid w:val="00727B7F"/>
    <w:rsid w:val="00736C01"/>
    <w:rsid w:val="00761081"/>
    <w:rsid w:val="00762692"/>
    <w:rsid w:val="00794CD3"/>
    <w:rsid w:val="007A3C16"/>
    <w:rsid w:val="007B29D8"/>
    <w:rsid w:val="007B790A"/>
    <w:rsid w:val="007C03CB"/>
    <w:rsid w:val="007C15A1"/>
    <w:rsid w:val="007C7AB4"/>
    <w:rsid w:val="007D024C"/>
    <w:rsid w:val="007F38CD"/>
    <w:rsid w:val="00800D2F"/>
    <w:rsid w:val="008220B1"/>
    <w:rsid w:val="00823CD8"/>
    <w:rsid w:val="00827552"/>
    <w:rsid w:val="00837F5A"/>
    <w:rsid w:val="00845906"/>
    <w:rsid w:val="0085479A"/>
    <w:rsid w:val="0085484D"/>
    <w:rsid w:val="00863016"/>
    <w:rsid w:val="00865CFE"/>
    <w:rsid w:val="00886D1C"/>
    <w:rsid w:val="00886D5E"/>
    <w:rsid w:val="008B17DA"/>
    <w:rsid w:val="008B2826"/>
    <w:rsid w:val="008B56B6"/>
    <w:rsid w:val="008C095D"/>
    <w:rsid w:val="008C1C52"/>
    <w:rsid w:val="008C61C3"/>
    <w:rsid w:val="008E7E5A"/>
    <w:rsid w:val="008F5BDB"/>
    <w:rsid w:val="0090043E"/>
    <w:rsid w:val="009072CF"/>
    <w:rsid w:val="00916DE6"/>
    <w:rsid w:val="00924A6E"/>
    <w:rsid w:val="00930C17"/>
    <w:rsid w:val="00931A71"/>
    <w:rsid w:val="00934794"/>
    <w:rsid w:val="009428C4"/>
    <w:rsid w:val="00961C67"/>
    <w:rsid w:val="009627CF"/>
    <w:rsid w:val="0096528C"/>
    <w:rsid w:val="0097073B"/>
    <w:rsid w:val="009717C1"/>
    <w:rsid w:val="0099050B"/>
    <w:rsid w:val="009977BF"/>
    <w:rsid w:val="009D01B7"/>
    <w:rsid w:val="009F6E6C"/>
    <w:rsid w:val="00A05B46"/>
    <w:rsid w:val="00A36205"/>
    <w:rsid w:val="00A41DD4"/>
    <w:rsid w:val="00A46710"/>
    <w:rsid w:val="00A65207"/>
    <w:rsid w:val="00A7032F"/>
    <w:rsid w:val="00A84F48"/>
    <w:rsid w:val="00A92B0C"/>
    <w:rsid w:val="00A94B57"/>
    <w:rsid w:val="00AA5C69"/>
    <w:rsid w:val="00AB4CA8"/>
    <w:rsid w:val="00AD6C8C"/>
    <w:rsid w:val="00AE568F"/>
    <w:rsid w:val="00AE5878"/>
    <w:rsid w:val="00AF0CC1"/>
    <w:rsid w:val="00B232A1"/>
    <w:rsid w:val="00B24AA0"/>
    <w:rsid w:val="00B333D3"/>
    <w:rsid w:val="00B36959"/>
    <w:rsid w:val="00B43361"/>
    <w:rsid w:val="00B60563"/>
    <w:rsid w:val="00BB30AE"/>
    <w:rsid w:val="00BC0723"/>
    <w:rsid w:val="00BC1961"/>
    <w:rsid w:val="00BD7DE4"/>
    <w:rsid w:val="00BE310A"/>
    <w:rsid w:val="00C15777"/>
    <w:rsid w:val="00C24221"/>
    <w:rsid w:val="00C33D3F"/>
    <w:rsid w:val="00C35991"/>
    <w:rsid w:val="00C3707E"/>
    <w:rsid w:val="00C414B7"/>
    <w:rsid w:val="00C52857"/>
    <w:rsid w:val="00C61110"/>
    <w:rsid w:val="00C62A67"/>
    <w:rsid w:val="00C70895"/>
    <w:rsid w:val="00C8138A"/>
    <w:rsid w:val="00C8573A"/>
    <w:rsid w:val="00CA1D6A"/>
    <w:rsid w:val="00CA3C95"/>
    <w:rsid w:val="00CB2598"/>
    <w:rsid w:val="00CC2D0A"/>
    <w:rsid w:val="00CD2C7C"/>
    <w:rsid w:val="00CE0E67"/>
    <w:rsid w:val="00CF441D"/>
    <w:rsid w:val="00D1044B"/>
    <w:rsid w:val="00D17129"/>
    <w:rsid w:val="00D2658B"/>
    <w:rsid w:val="00D35CD2"/>
    <w:rsid w:val="00D440A9"/>
    <w:rsid w:val="00D4520F"/>
    <w:rsid w:val="00D53781"/>
    <w:rsid w:val="00D66FE5"/>
    <w:rsid w:val="00D82CC3"/>
    <w:rsid w:val="00D90A84"/>
    <w:rsid w:val="00D94016"/>
    <w:rsid w:val="00DC1DFF"/>
    <w:rsid w:val="00DD243C"/>
    <w:rsid w:val="00DD2533"/>
    <w:rsid w:val="00DF1114"/>
    <w:rsid w:val="00E07707"/>
    <w:rsid w:val="00E35263"/>
    <w:rsid w:val="00E35F34"/>
    <w:rsid w:val="00E37247"/>
    <w:rsid w:val="00E409F8"/>
    <w:rsid w:val="00E518A9"/>
    <w:rsid w:val="00E57984"/>
    <w:rsid w:val="00E65A67"/>
    <w:rsid w:val="00E75B6F"/>
    <w:rsid w:val="00E85638"/>
    <w:rsid w:val="00EA3C47"/>
    <w:rsid w:val="00EB0BE4"/>
    <w:rsid w:val="00ED2932"/>
    <w:rsid w:val="00EE3B6E"/>
    <w:rsid w:val="00F00E11"/>
    <w:rsid w:val="00F037BD"/>
    <w:rsid w:val="00F05101"/>
    <w:rsid w:val="00F24FE8"/>
    <w:rsid w:val="00F26F4B"/>
    <w:rsid w:val="00F276AD"/>
    <w:rsid w:val="00F42306"/>
    <w:rsid w:val="00F45849"/>
    <w:rsid w:val="00F50BAE"/>
    <w:rsid w:val="00F546E9"/>
    <w:rsid w:val="00F54A0C"/>
    <w:rsid w:val="00F5702A"/>
    <w:rsid w:val="00F614AE"/>
    <w:rsid w:val="00F934D4"/>
    <w:rsid w:val="00F9745C"/>
    <w:rsid w:val="00FA258D"/>
    <w:rsid w:val="00FA3614"/>
    <w:rsid w:val="00FA7248"/>
    <w:rsid w:val="00FA7362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7B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</cp:revision>
  <cp:lastPrinted>2022-07-30T21:07:00Z</cp:lastPrinted>
  <dcterms:created xsi:type="dcterms:W3CDTF">2023-10-06T10:09:00Z</dcterms:created>
  <dcterms:modified xsi:type="dcterms:W3CDTF">2023-10-09T10:22:00Z</dcterms:modified>
  <cp:category/>
</cp:coreProperties>
</file>